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AF53" w14:textId="4AEB2B38" w:rsidR="004E66FB" w:rsidRPr="00FD508C" w:rsidRDefault="004E66FB" w:rsidP="00C50D9F">
      <w:pPr>
        <w:spacing w:after="133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1D20C0A" w14:textId="77777777" w:rsidR="002D0109" w:rsidRPr="008C0A59" w:rsidRDefault="002D0109" w:rsidP="002D0109">
      <w:pPr>
        <w:rPr>
          <w:rFonts w:ascii="Noto Sans" w:hAnsi="Noto Sans"/>
          <w:b/>
          <w:bCs/>
          <w:lang w:val="es-ES"/>
        </w:rPr>
      </w:pPr>
      <w:r w:rsidRPr="008C0A59">
        <w:rPr>
          <w:rFonts w:ascii="Noto Sans" w:hAnsi="Noto Sans"/>
          <w:b/>
          <w:bCs/>
          <w:lang w:val="es-ES"/>
        </w:rPr>
        <w:t>DEPOSITANTE:</w:t>
      </w:r>
    </w:p>
    <w:p w14:paraId="2224DA1D" w14:textId="77777777" w:rsidR="002D0109" w:rsidRPr="008C0A59" w:rsidRDefault="002D0109" w:rsidP="002D0109">
      <w:pPr>
        <w:rPr>
          <w:rFonts w:ascii="Noto Sans" w:hAnsi="Noto Sans"/>
          <w:bCs/>
          <w:lang w:val="es-ES"/>
        </w:rPr>
      </w:pPr>
      <w:r w:rsidRPr="008C0A59">
        <w:rPr>
          <w:rFonts w:ascii="Noto Sans" w:hAnsi="Noto Sans"/>
          <w:bCs/>
          <w:lang w:val="es-ES"/>
        </w:rPr>
        <w:t xml:space="preserve">Nombre y apellidos: </w:t>
      </w:r>
      <w:sdt>
        <w:sdtPr>
          <w:rPr>
            <w:rFonts w:ascii="Noto Sans" w:hAnsi="Noto Sans"/>
            <w:bCs/>
          </w:rPr>
          <w:id w:val="837122558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7AD05563" w14:textId="77777777" w:rsidR="002D0109" w:rsidRPr="008C0A59" w:rsidRDefault="002D0109" w:rsidP="002D0109">
      <w:pPr>
        <w:rPr>
          <w:rFonts w:ascii="Noto Sans" w:hAnsi="Noto Sans"/>
          <w:bCs/>
          <w:lang w:val="es-ES"/>
        </w:rPr>
      </w:pPr>
      <w:r w:rsidRPr="008C0A59">
        <w:rPr>
          <w:rFonts w:ascii="Noto Sans" w:hAnsi="Noto Sans"/>
          <w:bCs/>
          <w:lang w:val="es-ES"/>
        </w:rPr>
        <w:t xml:space="preserve">DNI/NIE: </w:t>
      </w:r>
      <w:sdt>
        <w:sdtPr>
          <w:rPr>
            <w:rFonts w:ascii="Noto Sans" w:hAnsi="Noto Sans"/>
            <w:bCs/>
          </w:rPr>
          <w:id w:val="51359132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2568A26A" w14:textId="5BC908E2" w:rsidR="002D0109" w:rsidRPr="008C0A59" w:rsidRDefault="002D0109" w:rsidP="002D0109">
      <w:pPr>
        <w:rPr>
          <w:rFonts w:ascii="Noto Sans" w:hAnsi="Noto Sans"/>
          <w:bCs/>
          <w:lang w:val="es-ES"/>
        </w:rPr>
      </w:pPr>
      <w:r w:rsidRPr="008C0A59">
        <w:rPr>
          <w:rFonts w:ascii="Noto Sans" w:hAnsi="Noto Sans"/>
          <w:bCs/>
          <w:lang w:val="es-ES"/>
        </w:rPr>
        <w:t xml:space="preserve">En representación de: </w:t>
      </w:r>
      <w:sdt>
        <w:sdtPr>
          <w:rPr>
            <w:rFonts w:ascii="Noto Sans" w:hAnsi="Noto Sans"/>
            <w:bCs/>
          </w:rPr>
          <w:id w:val="-1495415588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  <w:r w:rsidRPr="008C0A59">
        <w:rPr>
          <w:rFonts w:ascii="Noto Sans" w:hAnsi="Noto Sans"/>
          <w:bCs/>
          <w:lang w:val="es-ES"/>
        </w:rPr>
        <w:t xml:space="preserve"> </w:t>
      </w:r>
    </w:p>
    <w:p w14:paraId="3A2B8244" w14:textId="77777777" w:rsidR="002D0109" w:rsidRPr="008C0A59" w:rsidRDefault="002D0109" w:rsidP="002D0109">
      <w:pPr>
        <w:rPr>
          <w:rFonts w:ascii="Noto Sans" w:hAnsi="Noto Sans"/>
          <w:bCs/>
          <w:lang w:val="es-ES"/>
        </w:rPr>
      </w:pPr>
      <w:r w:rsidRPr="008C0A59">
        <w:rPr>
          <w:rFonts w:ascii="Noto Sans" w:hAnsi="Noto Sans"/>
          <w:bCs/>
          <w:lang w:val="es-ES"/>
        </w:rPr>
        <w:t xml:space="preserve">Con NIF: </w:t>
      </w:r>
      <w:sdt>
        <w:sdtPr>
          <w:rPr>
            <w:rFonts w:ascii="Noto Sans" w:hAnsi="Noto Sans"/>
            <w:bCs/>
          </w:rPr>
          <w:id w:val="-1651432081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  <w:r w:rsidRPr="008C0A59">
        <w:rPr>
          <w:rFonts w:ascii="Noto Sans" w:hAnsi="Noto Sans"/>
          <w:bCs/>
          <w:lang w:val="es-ES"/>
        </w:rPr>
        <w:t xml:space="preserve"> </w:t>
      </w:r>
    </w:p>
    <w:p w14:paraId="323148AA" w14:textId="77777777" w:rsidR="002D0109" w:rsidRPr="008C0A59" w:rsidRDefault="002D0109" w:rsidP="002D0109">
      <w:pPr>
        <w:rPr>
          <w:rFonts w:ascii="Noto Sans" w:hAnsi="Noto Sans"/>
          <w:lang w:val="es-ES"/>
        </w:rPr>
      </w:pPr>
    </w:p>
    <w:p w14:paraId="27BD730F" w14:textId="0F98563A" w:rsidR="002D0109" w:rsidRPr="008C0A59" w:rsidRDefault="008C0A59" w:rsidP="002D0109">
      <w:pPr>
        <w:rPr>
          <w:rFonts w:ascii="Noto Sans" w:hAnsi="Noto Sans"/>
          <w:b/>
          <w:bCs/>
          <w:lang w:val="es-ES"/>
        </w:rPr>
      </w:pPr>
      <w:r w:rsidRPr="008C0A59">
        <w:rPr>
          <w:rFonts w:ascii="Noto Sans" w:hAnsi="Noto Sans"/>
          <w:b/>
          <w:bCs/>
          <w:lang w:val="es-ES"/>
        </w:rPr>
        <w:t>Información adicional:</w:t>
      </w:r>
    </w:p>
    <w:p w14:paraId="29F3BD00" w14:textId="77777777" w:rsidR="002D0109" w:rsidRPr="008C0A59" w:rsidRDefault="002D0109" w:rsidP="002D0109">
      <w:pPr>
        <w:rPr>
          <w:rFonts w:ascii="Noto Sans" w:hAnsi="Noto Sans"/>
          <w:bCs/>
          <w:lang w:val="es-ES"/>
        </w:rPr>
      </w:pPr>
      <w:r w:rsidRPr="008C0A59">
        <w:rPr>
          <w:rFonts w:ascii="Noto Sans" w:hAnsi="Noto Sans"/>
          <w:bCs/>
          <w:lang w:val="es-ES"/>
        </w:rPr>
        <w:t>Domicilio fiscal</w:t>
      </w:r>
      <w:r w:rsidRPr="008C0A59">
        <w:rPr>
          <w:rStyle w:val="Refdenotaalfinal"/>
          <w:rFonts w:ascii="Noto Sans" w:hAnsi="Noto Sans"/>
          <w:bCs/>
        </w:rPr>
        <w:endnoteReference w:id="1"/>
      </w:r>
      <w:r w:rsidRPr="008C0A59">
        <w:rPr>
          <w:rFonts w:ascii="Noto Sans" w:hAnsi="Noto Sans"/>
          <w:bCs/>
          <w:lang w:val="es-ES"/>
        </w:rPr>
        <w:t xml:space="preserve">: </w:t>
      </w:r>
      <w:sdt>
        <w:sdtPr>
          <w:rPr>
            <w:rFonts w:ascii="Noto Sans" w:hAnsi="Noto Sans"/>
            <w:bCs/>
          </w:rPr>
          <w:id w:val="1659809413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  <w:r w:rsidRPr="008C0A59">
        <w:rPr>
          <w:rFonts w:ascii="Noto Sans" w:hAnsi="Noto Sans"/>
          <w:bCs/>
          <w:lang w:val="es-ES"/>
        </w:rPr>
        <w:t xml:space="preserve"> </w:t>
      </w:r>
    </w:p>
    <w:p w14:paraId="06A66579" w14:textId="77777777" w:rsidR="002D0109" w:rsidRPr="008C0A59" w:rsidRDefault="002D0109" w:rsidP="002D0109">
      <w:pPr>
        <w:rPr>
          <w:rFonts w:ascii="Noto Sans" w:hAnsi="Noto Sans"/>
          <w:bCs/>
          <w:lang w:val="es-ES"/>
        </w:rPr>
      </w:pPr>
      <w:r w:rsidRPr="008C0A59">
        <w:rPr>
          <w:rFonts w:ascii="Noto Sans" w:hAnsi="Noto Sans"/>
          <w:bCs/>
          <w:lang w:val="es-ES"/>
        </w:rPr>
        <w:t xml:space="preserve">Teléfono(s): </w:t>
      </w:r>
      <w:sdt>
        <w:sdtPr>
          <w:rPr>
            <w:rFonts w:ascii="Noto Sans" w:hAnsi="Noto Sans"/>
            <w:bCs/>
          </w:rPr>
          <w:id w:val="-2060692883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7CF39D1A" w14:textId="61EF85BC" w:rsidR="00F46475" w:rsidRPr="008C0A59" w:rsidRDefault="002D0109" w:rsidP="002D0109">
      <w:pPr>
        <w:rPr>
          <w:rFonts w:cs="Noto Sans"/>
          <w:bCs/>
          <w:lang w:val="es-ES_tradnl"/>
        </w:rPr>
      </w:pPr>
      <w:r w:rsidRPr="008C0A59">
        <w:rPr>
          <w:rFonts w:ascii="Noto Sans" w:hAnsi="Noto Sans"/>
          <w:bCs/>
          <w:lang w:val="es-ES"/>
        </w:rPr>
        <w:t xml:space="preserve">Correo electrónico: </w:t>
      </w:r>
      <w:sdt>
        <w:sdtPr>
          <w:rPr>
            <w:rFonts w:ascii="Noto Sans" w:hAnsi="Noto Sans"/>
            <w:bCs/>
          </w:rPr>
          <w:id w:val="1854230092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8C0A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1E8BB87C" w14:textId="7FD17D13" w:rsidR="00F46475" w:rsidRPr="008C0A59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776E0CC6" w14:textId="634DD119" w:rsidR="004E66FB" w:rsidRPr="008C0A59" w:rsidRDefault="004E66FB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  <w:sectPr w:rsidR="004E66FB" w:rsidRPr="008C0A59" w:rsidSect="00463F55">
          <w:headerReference w:type="default" r:id="rId8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734828D6" w14:textId="3CEA587C" w:rsidR="004E66FB" w:rsidRPr="008C0A59" w:rsidRDefault="000D48DA" w:rsidP="002D0109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nte</w:t>
      </w:r>
      <w:r w:rsidRPr="00FD508C">
        <w:rPr>
          <w:rFonts w:ascii="Noto Sans" w:hAnsi="Noto Sans" w:cs="Noto Sans"/>
          <w:b/>
          <w:bCs/>
          <w:color w:val="000000"/>
          <w:spacing w:val="1"/>
          <w:lang w:val="es-ES"/>
        </w:rPr>
        <w:t xml:space="preserve">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la Comunidad Autónoma de las Illes Balears, con NIF S0711001H.</w:t>
      </w:r>
      <w:r w:rsidRPr="008C0A59">
        <w:rPr>
          <w:rFonts w:ascii="Noto Sans" w:hAnsi="Noto Sans" w:cs="Times New Roman"/>
          <w:lang w:val="es-ES"/>
        </w:rPr>
        <w:t xml:space="preserve"> </w:t>
      </w:r>
    </w:p>
    <w:p w14:paraId="1F384063" w14:textId="77777777" w:rsidR="002D0109" w:rsidRPr="008C0A59" w:rsidRDefault="002D0109" w:rsidP="002D0109">
      <w:pPr>
        <w:spacing w:line="300" w:lineRule="exact"/>
        <w:rPr>
          <w:rFonts w:ascii="Noto Sans" w:hAnsi="Noto Sans" w:cs="Times New Roman"/>
          <w:color w:val="010302"/>
          <w:lang w:val="es-ES"/>
        </w:rPr>
      </w:pPr>
    </w:p>
    <w:p w14:paraId="32537C46" w14:textId="1DBFCA2B" w:rsidR="004E66FB" w:rsidRPr="008C0A59" w:rsidRDefault="000D48DA" w:rsidP="00C50D9F">
      <w:pPr>
        <w:spacing w:line="300" w:lineRule="exact"/>
        <w:ind w:right="103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Órgano gestor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irección General de Economía Circular, Transición Energética y Cambio</w:t>
      </w:r>
      <w:r w:rsidRPr="008C0A5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limático, Consejería de Empresa, Autónomos y Energía. DIR3: A04043875</w:t>
      </w:r>
      <w:r w:rsidRPr="008C0A59">
        <w:rPr>
          <w:rFonts w:ascii="Noto Sans" w:hAnsi="Noto Sans" w:cs="Times New Roman"/>
          <w:lang w:val="es-ES"/>
        </w:rPr>
        <w:t xml:space="preserve"> </w:t>
      </w:r>
    </w:p>
    <w:p w14:paraId="797D0952" w14:textId="77777777" w:rsidR="002D0109" w:rsidRDefault="002D0109" w:rsidP="002D0109">
      <w:pPr>
        <w:tabs>
          <w:tab w:val="left" w:pos="3339"/>
          <w:tab w:val="left" w:pos="4295"/>
        </w:tabs>
        <w:spacing w:line="420" w:lineRule="exact"/>
        <w:ind w:right="3198"/>
        <w:rPr>
          <w:rFonts w:ascii="Noto Sans" w:hAnsi="Noto Sans" w:cs="Noto Sans"/>
          <w:color w:val="000000"/>
          <w:lang w:val="es-ES"/>
        </w:rPr>
      </w:pPr>
    </w:p>
    <w:p w14:paraId="0BC655C9" w14:textId="7D173DBA" w:rsidR="00672B07" w:rsidRPr="002D0109" w:rsidRDefault="002D0109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Noto Sans"/>
          <w:color w:val="000000"/>
          <w:lang w:val="es-ES"/>
        </w:rPr>
      </w:pPr>
      <w:r>
        <w:rPr>
          <w:rFonts w:ascii="Noto Sans" w:hAnsi="Noto Sans" w:cs="Noto Sans"/>
          <w:color w:val="000000"/>
          <w:lang w:val="es-ES"/>
        </w:rPr>
        <w:t>P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ara </w:t>
      </w:r>
      <w:r w:rsidR="00672B07" w:rsidRPr="008C0A59">
        <w:rPr>
          <w:rFonts w:ascii="Noto Sans" w:hAnsi="Noto Sans" w:cs="Noto Sans"/>
          <w:b/>
          <w:bCs/>
          <w:color w:val="000000"/>
          <w:lang w:val="es-ES"/>
        </w:rPr>
        <w:t xml:space="preserve">instalaciones </w:t>
      </w:r>
      <w:r w:rsidR="002B0918" w:rsidRPr="008C0A59">
        <w:rPr>
          <w:rFonts w:ascii="Noto Sans" w:hAnsi="Noto Sans" w:cs="Noto Sans"/>
          <w:b/>
          <w:bCs/>
          <w:color w:val="000000"/>
          <w:lang w:val="es-ES"/>
        </w:rPr>
        <w:t>sin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672B07" w:rsidRPr="00FD508C">
        <w:rPr>
          <w:rFonts w:ascii="Noto Sans" w:hAnsi="Noto Sans" w:cs="Noto Sans"/>
          <w:b/>
          <w:bCs/>
          <w:color w:val="000000"/>
          <w:lang w:val="es-ES"/>
        </w:rPr>
        <w:t>permiso de acceso y conexión.</w:t>
      </w:r>
      <w:r w:rsidR="00672B07" w:rsidRPr="008C0A59">
        <w:rPr>
          <w:rFonts w:ascii="Noto Sans" w:hAnsi="Noto Sans" w:cs="Times New Roman"/>
          <w:lang w:val="es-ES"/>
        </w:rPr>
        <w:t xml:space="preserve"> </w:t>
      </w:r>
      <w:r w:rsidR="00672B07" w:rsidRPr="00FD508C">
        <w:rPr>
          <w:rFonts w:ascii="Noto Sans" w:hAnsi="Noto Sans" w:cs="Noto Sans"/>
          <w:color w:val="000000"/>
          <w:lang w:val="es-ES"/>
        </w:rPr>
        <w:t>Instalaciones d</w:t>
      </w:r>
      <w:r w:rsidR="00672B07"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="00672B07" w:rsidRPr="00FD508C">
        <w:rPr>
          <w:rFonts w:ascii="Noto Sans" w:hAnsi="Noto Sans" w:cs="Noto Sans"/>
          <w:b/>
          <w:bCs/>
          <w:color w:val="000000"/>
          <w:lang w:val="es-ES"/>
        </w:rPr>
        <w:t>generación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2"/>
      </w:r>
    </w:p>
    <w:sdt>
      <w:sdtPr>
        <w:rPr>
          <w:rStyle w:val="Estilo1"/>
          <w:lang w:val="es-ES"/>
        </w:rPr>
        <w:id w:val="-424808592"/>
        <w:placeholder>
          <w:docPart w:val="E3A0EC076BA34276AB81956B348BDE14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SP1 Instalación de generación" w:value="ENSP1 Instalación de generación"/>
          <w:listItem w:displayText="ENSP2 Instalación de almacenamiento con demanda y conexión a distribución" w:value="ENSP2 Instalación de almacenamiento con demanda y conexión a distribución"/>
          <w:listItem w:displayText="ENSP3 Instalación de almacenamiento con demanda y conexión a transporte" w:value="ENSP3 Instalación de almacenamiento con demanda y conexión a transporte"/>
          <w:listItem w:displayText="ENSP4 Instalación generación hibridada con almacenamiento sin demanda" w:value="ENSP4 Instalación generación hibridada con almacenamiento sin demanda"/>
          <w:listItem w:displayText="ENSP5 Instalación generación hibridada con almacenamiento con demanda y conexión red de distribución" w:value="ENSP5 Instalación generación hibridada con almacenamiento con demanda y conexión red de distribución"/>
          <w:listItem w:displayText="ENSP6 Instalación generación hibridada con almacenamiento con demanda y conexión red de transporte" w:value="ENSP6 Instalación generación hibridada con almacenamiento con demanda y conexión red de transporte"/>
          <w:listItem w:displayText="ENSP7 Hibridación con instalación de generación de diferente tecnología renovable" w:value="ENSP7 Hibridación con instalación de generación de diferente tecnología renovable"/>
          <w:listItem w:displayText="ENSP8 Acceso demanda" w:value="ENSP8 Acceso demanda"/>
        </w:comboBox>
      </w:sdtPr>
      <w:sdtEndPr>
        <w:rPr>
          <w:rStyle w:val="Estilo1"/>
        </w:rPr>
      </w:sdtEndPr>
      <w:sdtContent>
        <w:p w14:paraId="52D5BBE3" w14:textId="1B9E1AB1" w:rsidR="00672B07" w:rsidRPr="008C0A59" w:rsidRDefault="00956ACA" w:rsidP="00C50D9F">
          <w:pPr>
            <w:spacing w:after="235"/>
            <w:rPr>
              <w:rFonts w:ascii="Noto Sans" w:hAnsi="Noto Sans"/>
              <w:lang w:val="es-ES"/>
            </w:rPr>
          </w:pPr>
          <w:r w:rsidRPr="008C0A59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6C95D252" w14:textId="1A5906FA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Con los importes desglosados por tecnología siguientes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3"/>
      </w:r>
      <w:r w:rsidRPr="00FD508C">
        <w:rPr>
          <w:rFonts w:ascii="Noto Sans" w:hAnsi="Noto Sans" w:cs="Noto Sans"/>
          <w:color w:val="000000"/>
          <w:lang w:val="es-ES"/>
        </w:rPr>
        <w:t>:</w:t>
      </w:r>
    </w:p>
    <w:p w14:paraId="4AB29258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principal): </w:t>
      </w:r>
      <w:sdt>
        <w:sdtPr>
          <w:rPr>
            <w:rFonts w:ascii="Noto Sans" w:hAnsi="Noto Sans" w:cs="Noto Sans"/>
            <w:color w:val="000000"/>
            <w:lang w:val="es-ES"/>
          </w:rPr>
          <w:id w:val="-1776780325"/>
          <w:placeholder>
            <w:docPart w:val="89DBC430C52F41C6B4D35B1BA954C76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FA50BDE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1719705177"/>
          <w:placeholder>
            <w:docPart w:val="2B99F7BB305B4183964DCA8F3A5F62E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 €/kW</w:t>
      </w:r>
    </w:p>
    <w:p w14:paraId="39C50B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-220437873"/>
          <w:placeholder>
            <w:docPart w:val="E1ED4C4C1B554D5EBBEBB63CED75F86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575A14FD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demanda: </w:t>
      </w:r>
      <w:sdt>
        <w:sdtPr>
          <w:rPr>
            <w:rFonts w:ascii="Noto Sans" w:hAnsi="Noto Sans" w:cs="Noto Sans"/>
            <w:color w:val="000000"/>
            <w:lang w:val="es-ES"/>
          </w:rPr>
          <w:id w:val="758945343"/>
          <w:placeholder>
            <w:docPart w:val="48CBAFA272954BB581068EC808E80E0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.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5E42127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BD896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Resultando una potencia instalada de:</w:t>
      </w:r>
    </w:p>
    <w:p w14:paraId="0F159B90" w14:textId="7D4F6931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: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4"/>
      </w:r>
    </w:p>
    <w:p w14:paraId="4AFD9716" w14:textId="3632FEF4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</w:p>
    <w:p w14:paraId="7D9A1489" w14:textId="38AD915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1B12BB0A" w14:textId="7155F322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cceso a demanda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27F3B3F" w14:textId="77777777" w:rsidR="00672B07" w:rsidRPr="00FD508C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or importe de</w:t>
      </w:r>
      <w:r w:rsidR="000D48DA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</w:p>
    <w:p w14:paraId="79857807" w14:textId="116CB598" w:rsidR="0052496A" w:rsidRPr="008C0A59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8C0A59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8C0A59" w:rsidRDefault="0052496A" w:rsidP="00C50D9F">
      <w:pPr>
        <w:rPr>
          <w:rFonts w:ascii="Noto Sans" w:hAnsi="Noto Sans" w:cs="Times New Roman"/>
          <w:lang w:val="es-ES"/>
        </w:rPr>
      </w:pPr>
      <w:r w:rsidRPr="008C0A59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8C0A59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105A9743" w14:textId="77777777" w:rsidR="004E66FB" w:rsidRPr="008C0A59" w:rsidRDefault="000D48DA" w:rsidP="00C50D9F">
      <w:pPr>
        <w:spacing w:before="100"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En virtud de lo que disponen:</w:t>
      </w:r>
      <w:r w:rsidRPr="008C0A59">
        <w:rPr>
          <w:rFonts w:ascii="Noto Sans" w:hAnsi="Noto Sans" w:cs="Times New Roman"/>
          <w:lang w:val="es-ES"/>
        </w:rPr>
        <w:t xml:space="preserve"> </w:t>
      </w:r>
    </w:p>
    <w:p w14:paraId="2724FC75" w14:textId="1210919D" w:rsidR="00672B07" w:rsidRPr="008C0A59" w:rsidRDefault="000D48DA" w:rsidP="00C50D9F">
      <w:pPr>
        <w:spacing w:before="100" w:line="299" w:lineRule="exact"/>
        <w:ind w:right="793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os artículos 23 a 28 del Real Decreto 1183/2020, de 29 de diciembre, de acceso y conexión</w:t>
      </w:r>
      <w:r w:rsidRPr="008C0A5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a las redes de transporte y distribución de energía eléctrica (BOE núm. 340, de 30 </w:t>
      </w:r>
      <w:r w:rsidR="007A3530" w:rsidRPr="00FD508C">
        <w:rPr>
          <w:rFonts w:ascii="Noto Sans" w:hAnsi="Noto Sans" w:cs="Noto Sans"/>
          <w:color w:val="000000"/>
          <w:lang w:val="es-ES"/>
        </w:rPr>
        <w:t>de diciembre</w:t>
      </w:r>
      <w:r w:rsidRPr="00FD508C">
        <w:rPr>
          <w:rFonts w:ascii="Noto Sans" w:hAnsi="Noto Sans" w:cs="Noto Sans"/>
          <w:color w:val="000000"/>
          <w:lang w:val="es-ES"/>
        </w:rPr>
        <w:t>).</w:t>
      </w:r>
      <w:r w:rsidRPr="008C0A59">
        <w:rPr>
          <w:rFonts w:ascii="Noto Sans" w:hAnsi="Noto Sans" w:cs="Times New Roman"/>
          <w:lang w:val="es-ES"/>
        </w:rPr>
        <w:t xml:space="preserve"> </w:t>
      </w:r>
    </w:p>
    <w:p w14:paraId="065B5DD3" w14:textId="3A6DF38B" w:rsidR="004E66FB" w:rsidRPr="008C0A59" w:rsidRDefault="000D48DA" w:rsidP="00C50D9F">
      <w:pPr>
        <w:spacing w:before="100" w:line="299" w:lineRule="exact"/>
        <w:ind w:right="793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ara responder de las siguientes obligaciones:</w:t>
      </w:r>
      <w:r w:rsidRPr="008C0A59">
        <w:rPr>
          <w:rFonts w:ascii="Noto Sans" w:hAnsi="Noto Sans" w:cs="Times New Roman"/>
          <w:lang w:val="es-ES"/>
        </w:rPr>
        <w:t xml:space="preserve"> </w:t>
      </w:r>
    </w:p>
    <w:p w14:paraId="520B5607" w14:textId="77611843" w:rsidR="0074188F" w:rsidRPr="008C0A59" w:rsidRDefault="000D48D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as derivadas del procedimiento de acceso y conexión a la red de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8C0A59">
        <w:rPr>
          <w:rFonts w:ascii="Noto Sans" w:hAnsi="Noto Sans"/>
          <w:noProof/>
          <w:lang w:val="es-ES"/>
        </w:rPr>
        <w:t xml:space="preserve">  </w:t>
      </w:r>
      <w:r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kV (15/66/132/220), de la instalació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  <w:r w:rsidRPr="008C0A59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155B13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  <w:r w:rsidRPr="008C0A59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8C0A59" w:rsidRDefault="00CC63D7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es-ES"/>
        </w:rPr>
        <w:sectPr w:rsidR="0074188F" w:rsidRPr="008C0A59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>
            <w:rPr>
              <w:rFonts w:ascii="Noto Sans" w:hAnsi="Noto Sans" w:cs="Noto Sans"/>
              <w:color w:val="000000"/>
              <w:lang w:val="es-ES"/>
            </w:rPr>
            <w:t>............................</w:t>
          </w:r>
          <w:r w:rsidR="0074188F" w:rsidRPr="00FD508C">
            <w:rPr>
              <w:rFonts w:ascii="Noto Sans" w:hAnsi="Noto Sans" w:cs="Noto Sans"/>
              <w:color w:val="000000"/>
              <w:lang w:val="es-ES"/>
            </w:rPr>
            <w:t>.</w:t>
          </w:r>
        </w:sdtContent>
      </w:sdt>
    </w:p>
    <w:p w14:paraId="1941E642" w14:textId="77777777" w:rsidR="00D165E8" w:rsidRPr="00FD508C" w:rsidRDefault="000D48DA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n el término municipal de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..............................</w:t>
          </w:r>
        </w:sdtContent>
      </w:sdt>
      <w:r w:rsidR="00D165E8" w:rsidRPr="00FD508C">
        <w:rPr>
          <w:rFonts w:ascii="Noto Sans" w:hAnsi="Noto Sans" w:cs="Noto Sans"/>
          <w:color w:val="000000"/>
          <w:spacing w:val="-1"/>
          <w:lang w:val="es-ES"/>
        </w:rPr>
        <w:t xml:space="preserve"> , con las características arriba</w:t>
      </w:r>
    </w:p>
    <w:p w14:paraId="22C027BB" w14:textId="5DC6546F" w:rsidR="004E66FB" w:rsidRPr="00FD508C" w:rsidRDefault="00D165E8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indicadas. </w:t>
      </w:r>
    </w:p>
    <w:p w14:paraId="50C9FFB0" w14:textId="0900E260" w:rsidR="004E66FB" w:rsidRPr="008C0A59" w:rsidRDefault="000D48DA" w:rsidP="00C50D9F">
      <w:pPr>
        <w:spacing w:before="198" w:line="290" w:lineRule="exact"/>
        <w:ind w:right="759"/>
        <w:rPr>
          <w:rFonts w:ascii="Noto Sans" w:hAnsi="Noto Sans" w:cs="Times New Roman"/>
          <w:color w:val="010302"/>
          <w:sz w:val="24"/>
          <w:szCs w:val="24"/>
          <w:lang w:val="es-ES"/>
        </w:rPr>
      </w:pPr>
      <w:r w:rsidRPr="002D0109">
        <w:rPr>
          <w:rFonts w:ascii="Noto Sans" w:hAnsi="Noto Sans" w:cs="Noto Sans"/>
          <w:color w:val="000000"/>
          <w:w w:val="104"/>
          <w:lang w:val="es-ES"/>
        </w:rPr>
        <w:t>Est</w:t>
      </w:r>
      <w:r w:rsidR="002D0109">
        <w:rPr>
          <w:rFonts w:ascii="Noto Sans" w:hAnsi="Noto Sans" w:cs="Noto Sans"/>
          <w:color w:val="000000"/>
          <w:w w:val="104"/>
          <w:lang w:val="es-ES"/>
        </w:rPr>
        <w:t xml:space="preserve">a garantía </w:t>
      </w:r>
      <w:r w:rsidRPr="002D0109">
        <w:rPr>
          <w:rFonts w:ascii="Noto Sans" w:hAnsi="Noto Sans" w:cs="Noto Sans"/>
          <w:color w:val="000000"/>
          <w:w w:val="104"/>
          <w:lang w:val="es-ES"/>
        </w:rPr>
        <w:t>se constituye con el fin de obtener una autorización de explotación y se ejecutará</w:t>
      </w:r>
      <w:r w:rsidRPr="008C0A59">
        <w:rPr>
          <w:rFonts w:ascii="Noto Sans" w:hAnsi="Noto Sans" w:cs="Times New Roman"/>
          <w:lang w:val="es-ES"/>
        </w:rPr>
        <w:t xml:space="preserve"> </w:t>
      </w:r>
      <w:r w:rsidRPr="002D0109">
        <w:rPr>
          <w:rFonts w:ascii="Noto Sans" w:hAnsi="Noto Sans" w:cs="Noto Sans"/>
          <w:color w:val="000000"/>
          <w:w w:val="104"/>
          <w:lang w:val="es-ES"/>
        </w:rPr>
        <w:t xml:space="preserve">en el caso de caducidad de los permisos de acceso y de conexión conforme a </w:t>
      </w:r>
      <w:r w:rsidR="00D165E8" w:rsidRPr="002D0109">
        <w:rPr>
          <w:rFonts w:ascii="Noto Sans" w:hAnsi="Noto Sans" w:cs="Noto Sans"/>
          <w:color w:val="000000"/>
          <w:w w:val="104"/>
          <w:lang w:val="es-ES"/>
        </w:rPr>
        <w:t>lo establecido</w:t>
      </w:r>
      <w:r w:rsidRPr="002D0109">
        <w:rPr>
          <w:rFonts w:ascii="Noto Sans" w:hAnsi="Noto Sans" w:cs="Noto Sans"/>
          <w:color w:val="000000"/>
          <w:w w:val="104"/>
          <w:lang w:val="es-ES"/>
        </w:rPr>
        <w:t xml:space="preserve"> en el artículo 26 del Real Decreto 1183/2020, de 29 de diciembre, u </w:t>
      </w:r>
      <w:r w:rsidR="00C50D9F" w:rsidRPr="002D0109">
        <w:rPr>
          <w:rFonts w:ascii="Noto Sans" w:hAnsi="Noto Sans" w:cs="Noto Sans"/>
          <w:color w:val="000000"/>
          <w:w w:val="104"/>
          <w:lang w:val="es-ES"/>
        </w:rPr>
        <w:t>otro supuesto</w:t>
      </w:r>
      <w:r w:rsidRPr="002D0109">
        <w:rPr>
          <w:rFonts w:ascii="Noto Sans" w:hAnsi="Noto Sans" w:cs="Noto Sans"/>
          <w:color w:val="000000"/>
          <w:w w:val="104"/>
          <w:lang w:val="es-ES"/>
        </w:rPr>
        <w:t xml:space="preserve"> previsto en este real decreto o en otra reglamentación de aplicación.</w:t>
      </w:r>
      <w:r w:rsidRPr="008C0A59">
        <w:rPr>
          <w:rFonts w:ascii="Noto Sans" w:hAnsi="Noto Sans" w:cs="Times New Roman"/>
          <w:lang w:val="es-ES"/>
        </w:rPr>
        <w:t xml:space="preserve"> </w:t>
      </w:r>
    </w:p>
    <w:p w14:paraId="7062EBC2" w14:textId="77777777" w:rsidR="004E66FB" w:rsidRPr="008C0A59" w:rsidRDefault="000D48DA" w:rsidP="00C50D9F">
      <w:pPr>
        <w:spacing w:before="360" w:line="291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(Incluir solo si se cumple alguno de los dos puntos siguientes):</w:t>
      </w:r>
      <w:r w:rsidRPr="008C0A59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FB761A" w14:textId="105B3FC6" w:rsidR="004E66FB" w:rsidRPr="008C0A59" w:rsidRDefault="00CC63D7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9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</w:t>
      </w:r>
      <w:r w:rsidR="002D0109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a garantía 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se constituye para una nueva instalación asociada a un punto de acceso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conexión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ara el cual se ha constituido previamente garantía.</w:t>
      </w:r>
    </w:p>
    <w:p w14:paraId="52EE8A67" w14:textId="30BEB827" w:rsidR="004E66FB" w:rsidRDefault="00CC63D7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9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</w:t>
      </w:r>
      <w:r w:rsidR="002D0109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a garantía 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se constituye para complementar el de aval una instalación para el cual </w:t>
      </w:r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ha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constituido previamente garantía. 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7AF34CDD" w14:textId="7B86F770" w:rsidR="002D0109" w:rsidRPr="008C0A59" w:rsidRDefault="000D48DA" w:rsidP="002D0109">
      <w:pPr>
        <w:tabs>
          <w:tab w:val="left" w:pos="5685"/>
          <w:tab w:val="left" w:pos="9246"/>
        </w:tabs>
        <w:spacing w:before="5" w:line="334" w:lineRule="exact"/>
        <w:ind w:left="142" w:right="282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constitución de garantía previ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IGAR</w:t>
      </w:r>
      <w:r w:rsidR="00C50D9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>-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</w:t>
          </w:r>
        </w:sdtContent>
      </w:sdt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y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tramitación en la Dirección General de Economía Circular, Transición Energética y Cambio Climátic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AU</w:t>
      </w:r>
      <w:r w:rsidR="006E3F9A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/ </w:t>
      </w:r>
      <w:r w:rsidR="006E3F9A" w:rsidRP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o e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RE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/</w:t>
      </w:r>
      <w:r w:rsidRPr="008C0A5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2D0109" w:rsidRPr="008C0A59">
        <w:rPr>
          <w:rFonts w:ascii="Times New Roman" w:hAnsi="Times New Roman" w:cs="Times New Roman"/>
          <w:lang w:val="es-ES"/>
        </w:rPr>
        <w:t xml:space="preserve"> </w:t>
      </w:r>
    </w:p>
    <w:p w14:paraId="767434F9" w14:textId="77777777" w:rsidR="002D0109" w:rsidRPr="008C0A59" w:rsidRDefault="002D0109" w:rsidP="002D0109">
      <w:pPr>
        <w:spacing w:line="343" w:lineRule="exact"/>
        <w:ind w:right="-1"/>
        <w:rPr>
          <w:rFonts w:ascii="Times New Roman" w:hAnsi="Times New Roman" w:cs="Times New Roman"/>
          <w:color w:val="010302"/>
          <w:lang w:val="es-ES"/>
        </w:rPr>
      </w:pPr>
    </w:p>
    <w:p w14:paraId="4FE1E247" w14:textId="0F907AE7" w:rsidR="004E66FB" w:rsidRPr="00FD508C" w:rsidRDefault="002D0109" w:rsidP="002D0109">
      <w:pPr>
        <w:ind w:right="-1"/>
        <w:rPr>
          <w:rFonts w:ascii="Noto Sans" w:hAnsi="Noto Sans"/>
          <w:color w:val="000000" w:themeColor="text1"/>
          <w:sz w:val="24"/>
          <w:szCs w:val="24"/>
          <w:lang w:val="es-ES"/>
        </w:rPr>
      </w:pPr>
      <w:r>
        <w:rPr>
          <w:rFonts w:ascii="Noto Sans" w:hAnsi="Noto Sans" w:cs="Noto Sans"/>
          <w:color w:val="000000"/>
          <w:spacing w:val="-1"/>
          <w:lang w:val="es-ES"/>
        </w:rPr>
        <w:t>Esta garantía está sujeta al Decreto 13/2019, de 7 de marzo, por el que se regula el régi</w:t>
      </w:r>
      <w:r>
        <w:rPr>
          <w:rFonts w:ascii="Noto Sans" w:hAnsi="Noto Sans" w:cs="Noto Sans"/>
          <w:color w:val="000000"/>
          <w:lang w:val="es-ES"/>
        </w:rPr>
        <w:t xml:space="preserve">men jurídico de las garantías y de los depósitos custodiados por la Depositaría de la </w:t>
      </w:r>
      <w:r w:rsidR="00155B13">
        <w:rPr>
          <w:rFonts w:ascii="Noto Sans" w:hAnsi="Noto Sans" w:cs="Noto Sans"/>
          <w:color w:val="000000"/>
          <w:lang w:val="es-ES"/>
        </w:rPr>
        <w:t>Com</w:t>
      </w:r>
      <w:r>
        <w:rPr>
          <w:rFonts w:ascii="Noto Sans" w:hAnsi="Noto Sans" w:cs="Noto Sans"/>
          <w:color w:val="000000"/>
          <w:lang w:val="es-ES"/>
        </w:rPr>
        <w:t>unidad Autónoma de las Illes Balears.</w:t>
      </w: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BE3F3C8" w14:textId="77777777" w:rsidR="004E66FB" w:rsidRPr="00FD508C" w:rsidRDefault="004E66FB" w:rsidP="00C50D9F">
      <w:pPr>
        <w:spacing w:after="18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A2BFD33" w14:textId="77777777" w:rsidR="002D0109" w:rsidRDefault="002D0109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5D56FD8" w14:textId="77777777" w:rsidR="002D0109" w:rsidRPr="00FD508C" w:rsidRDefault="002D0109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61A841D0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371298E0" w14:textId="07EA94A0" w:rsidR="004E66FB" w:rsidRPr="00030137" w:rsidRDefault="000D48DA" w:rsidP="00C50D9F">
      <w:pPr>
        <w:spacing w:line="326" w:lineRule="exact"/>
        <w:rPr>
          <w:rFonts w:ascii="Noto Sans" w:hAnsi="Noto Sans" w:cs="Times New Roman"/>
          <w:b/>
          <w:bCs/>
          <w:lang w:val="es-ES"/>
        </w:rPr>
      </w:pPr>
      <w:r w:rsidRPr="00030137">
        <w:rPr>
          <w:rFonts w:ascii="Noto Sans" w:hAnsi="Noto Sans" w:cs="Noto Sans"/>
          <w:b/>
          <w:bCs/>
          <w:lang w:val="es-ES"/>
        </w:rPr>
        <w:lastRenderedPageBreak/>
        <w:t>CÓDIGOS DE REFERENCI</w:t>
      </w:r>
      <w:r w:rsidRPr="00030137">
        <w:rPr>
          <w:rFonts w:ascii="Noto Sans" w:hAnsi="Noto Sans" w:cs="Noto Sans"/>
          <w:b/>
          <w:bCs/>
          <w:spacing w:val="1"/>
          <w:lang w:val="es-ES"/>
        </w:rPr>
        <w:t xml:space="preserve">A </w:t>
      </w:r>
      <w:r w:rsidRPr="00030137">
        <w:rPr>
          <w:rFonts w:ascii="Noto Sans" w:hAnsi="Noto Sans" w:cs="Noto Sans"/>
          <w:b/>
          <w:bCs/>
          <w:lang w:val="es-ES"/>
        </w:rPr>
        <w:t xml:space="preserve">GARANTIAS </w:t>
      </w:r>
      <w:r w:rsidRPr="00030137">
        <w:rPr>
          <w:rFonts w:ascii="Noto Sans" w:hAnsi="Noto Sans" w:cs="Noto Sans"/>
          <w:b/>
          <w:bCs/>
          <w:spacing w:val="-1"/>
          <w:lang w:val="es-ES"/>
        </w:rPr>
        <w:t>ENERGÍA RENOVABLES Y ALMACENAMIENTO</w:t>
      </w:r>
      <w:r w:rsidRPr="00030137">
        <w:rPr>
          <w:rFonts w:ascii="Noto Sans" w:hAnsi="Noto Sans" w:cs="Times New Roman"/>
          <w:b/>
          <w:bCs/>
          <w:lang w:val="es-ES"/>
        </w:rPr>
        <w:t xml:space="preserve"> </w:t>
      </w:r>
    </w:p>
    <w:p w14:paraId="5F7FA084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640534B" w14:textId="35BA5AC0" w:rsidR="004E66FB" w:rsidRPr="00030137" w:rsidRDefault="000D48DA" w:rsidP="006E3F9A">
      <w:pPr>
        <w:spacing w:line="326" w:lineRule="exact"/>
        <w:ind w:right="-1"/>
        <w:rPr>
          <w:rFonts w:ascii="Noto Sans" w:hAnsi="Noto Sans" w:cs="Times New Roman"/>
          <w:color w:val="010302"/>
          <w:lang w:val="es-ES"/>
        </w:rPr>
      </w:pPr>
      <w:r w:rsidRPr="00030137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="007A34A1" w:rsidRPr="00030137">
        <w:rPr>
          <w:rFonts w:ascii="Noto Sans" w:hAnsi="Noto Sans" w:cs="Noto Sans"/>
          <w:b/>
          <w:bCs/>
          <w:color w:val="000000"/>
          <w:spacing w:val="-1"/>
          <w:lang w:val="es-ES"/>
        </w:rPr>
        <w:t>Sin</w:t>
      </w:r>
      <w:r w:rsidRPr="00030137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permiso de acceso</w:t>
      </w:r>
      <w:r w:rsidR="006E3F9A" w:rsidRPr="00030137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y </w:t>
      </w:r>
      <w:r w:rsidRPr="00030137">
        <w:rPr>
          <w:rFonts w:ascii="Noto Sans" w:hAnsi="Noto Sans" w:cs="Noto Sans"/>
          <w:b/>
          <w:bCs/>
          <w:color w:val="000000"/>
          <w:spacing w:val="-1"/>
          <w:lang w:val="es-ES"/>
        </w:rPr>
        <w:t>conexión</w:t>
      </w:r>
      <w:r w:rsidRPr="00030137">
        <w:rPr>
          <w:rFonts w:ascii="Noto Sans" w:hAnsi="Noto Sans" w:cs="Times New Roman"/>
          <w:lang w:val="es-ES"/>
        </w:rPr>
        <w:t xml:space="preserve"> </w:t>
      </w:r>
    </w:p>
    <w:p w14:paraId="6CC80A15" w14:textId="77777777" w:rsidR="004E66FB" w:rsidRPr="00FD508C" w:rsidRDefault="004E66FB" w:rsidP="00C50D9F">
      <w:pPr>
        <w:spacing w:after="7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7A34A1" w:rsidRPr="00384CB2" w14:paraId="17946E96" w14:textId="77777777" w:rsidTr="005A4CE2">
        <w:tc>
          <w:tcPr>
            <w:tcW w:w="441" w:type="pct"/>
            <w:shd w:val="clear" w:color="auto" w:fill="F2F2F2" w:themeFill="background1" w:themeFillShade="F2"/>
          </w:tcPr>
          <w:p w14:paraId="2A9AB475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549" w:type="pct"/>
            <w:shd w:val="clear" w:color="auto" w:fill="F2F2F2" w:themeFill="background1" w:themeFillShade="F2"/>
          </w:tcPr>
          <w:p w14:paraId="0C09B15E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Descriptivo</w:t>
            </w:r>
          </w:p>
        </w:tc>
        <w:tc>
          <w:tcPr>
            <w:tcW w:w="2010" w:type="pct"/>
            <w:shd w:val="clear" w:color="auto" w:fill="F2F2F2" w:themeFill="background1" w:themeFillShade="F2"/>
          </w:tcPr>
          <w:p w14:paraId="6AE613D9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Importe desglosado por tecnología</w:t>
            </w:r>
          </w:p>
        </w:tc>
      </w:tr>
      <w:tr w:rsidR="007A34A1" w:rsidRPr="00384CB2" w14:paraId="5A410BCB" w14:textId="77777777" w:rsidTr="005A4CE2">
        <w:tc>
          <w:tcPr>
            <w:tcW w:w="441" w:type="pct"/>
            <w:vAlign w:val="center"/>
          </w:tcPr>
          <w:p w14:paraId="3463229F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1</w:t>
            </w:r>
          </w:p>
        </w:tc>
        <w:tc>
          <w:tcPr>
            <w:tcW w:w="2549" w:type="pct"/>
            <w:vAlign w:val="center"/>
          </w:tcPr>
          <w:p w14:paraId="5A33F518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generación</w:t>
            </w:r>
          </w:p>
        </w:tc>
        <w:tc>
          <w:tcPr>
            <w:tcW w:w="2010" w:type="pct"/>
            <w:vAlign w:val="center"/>
          </w:tcPr>
          <w:p w14:paraId="164E7090" w14:textId="5EFF5AF8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</w:tc>
      </w:tr>
      <w:tr w:rsidR="007A34A1" w:rsidRPr="00384CB2" w14:paraId="2B118036" w14:textId="77777777" w:rsidTr="005A4CE2">
        <w:tc>
          <w:tcPr>
            <w:tcW w:w="441" w:type="pct"/>
            <w:vAlign w:val="center"/>
          </w:tcPr>
          <w:p w14:paraId="0C6E4F87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2</w:t>
            </w:r>
          </w:p>
        </w:tc>
        <w:tc>
          <w:tcPr>
            <w:tcW w:w="2549" w:type="pct"/>
            <w:vAlign w:val="center"/>
          </w:tcPr>
          <w:p w14:paraId="7EEDAD47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almacenamiento con demanda y conexión a distribución</w:t>
            </w:r>
          </w:p>
        </w:tc>
        <w:tc>
          <w:tcPr>
            <w:tcW w:w="2010" w:type="pct"/>
            <w:vAlign w:val="center"/>
          </w:tcPr>
          <w:p w14:paraId="7F1D88AE" w14:textId="0CDB956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almacenamiento)</w:t>
            </w:r>
          </w:p>
        </w:tc>
      </w:tr>
      <w:tr w:rsidR="007A34A1" w:rsidRPr="00384CB2" w14:paraId="7F6A9F84" w14:textId="77777777" w:rsidTr="005A4CE2">
        <w:tc>
          <w:tcPr>
            <w:tcW w:w="441" w:type="pct"/>
            <w:vAlign w:val="center"/>
          </w:tcPr>
          <w:p w14:paraId="59705AFA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3</w:t>
            </w:r>
          </w:p>
        </w:tc>
        <w:tc>
          <w:tcPr>
            <w:tcW w:w="2549" w:type="pct"/>
            <w:vAlign w:val="center"/>
          </w:tcPr>
          <w:p w14:paraId="465F0DF9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almacenamiento con demanda y conexión a transporte</w:t>
            </w:r>
          </w:p>
        </w:tc>
        <w:tc>
          <w:tcPr>
            <w:tcW w:w="2010" w:type="pct"/>
            <w:vAlign w:val="center"/>
          </w:tcPr>
          <w:p w14:paraId="47A7EB8A" w14:textId="5FC46821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almacenamiento)</w:t>
            </w:r>
          </w:p>
          <w:p w14:paraId="1003DE0F" w14:textId="21D7682E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demanda)</w:t>
            </w:r>
          </w:p>
        </w:tc>
      </w:tr>
      <w:tr w:rsidR="007A34A1" w:rsidRPr="00384CB2" w14:paraId="232F3497" w14:textId="77777777" w:rsidTr="005A4CE2">
        <w:tc>
          <w:tcPr>
            <w:tcW w:w="441" w:type="pct"/>
            <w:vAlign w:val="center"/>
          </w:tcPr>
          <w:p w14:paraId="38768264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4</w:t>
            </w:r>
          </w:p>
        </w:tc>
        <w:tc>
          <w:tcPr>
            <w:tcW w:w="2549" w:type="pct"/>
            <w:vAlign w:val="center"/>
          </w:tcPr>
          <w:p w14:paraId="3574FE7C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sin demanda</w:t>
            </w:r>
          </w:p>
        </w:tc>
        <w:tc>
          <w:tcPr>
            <w:tcW w:w="2010" w:type="pct"/>
            <w:vAlign w:val="center"/>
          </w:tcPr>
          <w:p w14:paraId="6453B1D0" w14:textId="6089CF02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79D95F70" w14:textId="0DD5DCF1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</w:tc>
      </w:tr>
      <w:tr w:rsidR="007A34A1" w:rsidRPr="00384CB2" w14:paraId="30A03F0D" w14:textId="77777777" w:rsidTr="005A4CE2">
        <w:tc>
          <w:tcPr>
            <w:tcW w:w="441" w:type="pct"/>
            <w:vAlign w:val="center"/>
          </w:tcPr>
          <w:p w14:paraId="650143B8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5</w:t>
            </w:r>
          </w:p>
        </w:tc>
        <w:tc>
          <w:tcPr>
            <w:tcW w:w="2549" w:type="pct"/>
            <w:vAlign w:val="center"/>
          </w:tcPr>
          <w:p w14:paraId="7C8FD2E4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con demanda y conexión red de distribución</w:t>
            </w:r>
          </w:p>
        </w:tc>
        <w:tc>
          <w:tcPr>
            <w:tcW w:w="2010" w:type="pct"/>
            <w:vAlign w:val="center"/>
          </w:tcPr>
          <w:p w14:paraId="349A67FE" w14:textId="263301B9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22945C28" w14:textId="61A8DCFF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</w:tc>
      </w:tr>
      <w:tr w:rsidR="007A34A1" w:rsidRPr="003B4767" w14:paraId="39A09A8F" w14:textId="77777777" w:rsidTr="005A4CE2">
        <w:tc>
          <w:tcPr>
            <w:tcW w:w="441" w:type="pct"/>
            <w:vAlign w:val="center"/>
          </w:tcPr>
          <w:p w14:paraId="0E9FAB5E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6</w:t>
            </w:r>
          </w:p>
        </w:tc>
        <w:tc>
          <w:tcPr>
            <w:tcW w:w="2549" w:type="pct"/>
            <w:vAlign w:val="center"/>
          </w:tcPr>
          <w:p w14:paraId="1E7E003B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con demanda y conexión red de transporte</w:t>
            </w:r>
          </w:p>
        </w:tc>
        <w:tc>
          <w:tcPr>
            <w:tcW w:w="2010" w:type="pct"/>
            <w:vAlign w:val="center"/>
          </w:tcPr>
          <w:p w14:paraId="62DB8B0F" w14:textId="735A1371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1B729E0F" w14:textId="64783A1B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  <w:p w14:paraId="17267699" w14:textId="0C45952B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1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demanda)</w:t>
            </w:r>
          </w:p>
        </w:tc>
      </w:tr>
      <w:tr w:rsidR="007A34A1" w:rsidRPr="003B4767" w14:paraId="0A0C848F" w14:textId="77777777" w:rsidTr="005A4CE2">
        <w:tc>
          <w:tcPr>
            <w:tcW w:w="441" w:type="pct"/>
            <w:vAlign w:val="center"/>
          </w:tcPr>
          <w:p w14:paraId="615624A8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7</w:t>
            </w:r>
          </w:p>
        </w:tc>
        <w:tc>
          <w:tcPr>
            <w:tcW w:w="2549" w:type="pct"/>
            <w:vAlign w:val="center"/>
          </w:tcPr>
          <w:p w14:paraId="40C93086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Hibridación con instalación de generación de diferente tecnología renovable</w:t>
            </w:r>
          </w:p>
        </w:tc>
        <w:tc>
          <w:tcPr>
            <w:tcW w:w="2010" w:type="pct"/>
            <w:vAlign w:val="center"/>
          </w:tcPr>
          <w:p w14:paraId="01576950" w14:textId="6099EDD3" w:rsidR="007A34A1" w:rsidRPr="007A34A1" w:rsidRDefault="007A34A1" w:rsidP="005A4CE2">
            <w:pPr>
              <w:spacing w:after="120"/>
              <w:ind w:right="-114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tecno. mayor potencia)</w:t>
            </w:r>
          </w:p>
          <w:p w14:paraId="116FD35E" w14:textId="52A35FAA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otras tecnologías)</w:t>
            </w:r>
          </w:p>
        </w:tc>
      </w:tr>
      <w:tr w:rsidR="007A34A1" w:rsidRPr="00384CB2" w14:paraId="572E8099" w14:textId="77777777" w:rsidTr="005A4CE2">
        <w:tc>
          <w:tcPr>
            <w:tcW w:w="441" w:type="pct"/>
            <w:vAlign w:val="center"/>
          </w:tcPr>
          <w:p w14:paraId="1D4624E6" w14:textId="77777777" w:rsidR="007A34A1" w:rsidRPr="007A34A1" w:rsidRDefault="007A34A1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8</w:t>
            </w:r>
          </w:p>
        </w:tc>
        <w:tc>
          <w:tcPr>
            <w:tcW w:w="2549" w:type="pct"/>
            <w:vAlign w:val="center"/>
          </w:tcPr>
          <w:p w14:paraId="27025D91" w14:textId="77777777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Acceso demanda</w:t>
            </w:r>
          </w:p>
        </w:tc>
        <w:tc>
          <w:tcPr>
            <w:tcW w:w="2010" w:type="pct"/>
            <w:vAlign w:val="center"/>
          </w:tcPr>
          <w:p w14:paraId="20CC42E1" w14:textId="39AD9113" w:rsidR="007A34A1" w:rsidRPr="007A34A1" w:rsidRDefault="007A34A1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82636B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</w:t>
            </w:r>
          </w:p>
        </w:tc>
      </w:tr>
    </w:tbl>
    <w:p w14:paraId="5CFAA65C" w14:textId="55970A6A" w:rsidR="004E66FB" w:rsidRPr="00FD508C" w:rsidRDefault="000D48DA" w:rsidP="00D70C7D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519ACEA1" w14:textId="1E7760D2" w:rsidR="004E66FB" w:rsidRPr="00D70C7D" w:rsidRDefault="000D48DA" w:rsidP="00D70C7D">
      <w:pPr>
        <w:spacing w:after="144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a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24317138" w14:textId="77777777" w:rsidR="004E66FB" w:rsidRPr="008C0A59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generación es potencia instalada definida en el art 3 del RD 413/2014, de 6 de junio.</w:t>
      </w:r>
      <w:r w:rsidRPr="008C0A5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DB7DB60" w14:textId="0332836C" w:rsidR="004E66FB" w:rsidRPr="008C0A59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almacenamiento es la potencia instalada del sistema de almacenamiento conforme el art. 3 del</w:t>
      </w:r>
      <w:r w:rsidRPr="008C0A59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RD 413/2014, de 6 de junio.</w:t>
      </w:r>
      <w:r w:rsidRPr="008C0A5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2167C592" w14:textId="77777777" w:rsidR="004E66FB" w:rsidRPr="00DE79D2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La potencia de demanda es l</w:t>
      </w:r>
      <w:r w:rsidRPr="00ED1BDD">
        <w:rPr>
          <w:rFonts w:ascii="Noto Sans" w:hAnsi="Noto Sans" w:cs="Noto Sans"/>
          <w:i/>
          <w:iCs/>
          <w:color w:val="000000"/>
          <w:spacing w:val="2"/>
          <w:sz w:val="18"/>
          <w:szCs w:val="18"/>
          <w:lang w:val="es-ES"/>
        </w:rPr>
        <w:t xml:space="preserve">a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potencia solicitada para la demanda.</w:t>
      </w:r>
      <w:r w:rsidRPr="008C0A5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6FB4AF85" w14:textId="676DE538" w:rsidR="004E66FB" w:rsidRPr="00DE79D2" w:rsidRDefault="000D48DA" w:rsidP="00DE79D2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DE79D2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En caso de ampliación y </w:t>
      </w:r>
      <w:r w:rsidR="00DE79D2" w:rsidRPr="00DE79D2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si </w:t>
      </w:r>
      <w:r w:rsidRPr="00DE79D2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ya existe una garantía depositada solo hay que considerar los valores de la part</w:t>
      </w:r>
      <w:r w:rsidR="00ED1BDD" w:rsidRPr="00DE79D2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e</w:t>
      </w:r>
      <w:r w:rsidR="00DE79D2" w:rsidRPr="00DE79D2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 </w:t>
      </w:r>
      <w:r w:rsidRPr="00DE79D2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ampliada.</w:t>
      </w:r>
      <w:r w:rsidRPr="00DE79D2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sectPr w:rsidR="004E66FB" w:rsidRPr="00DE79D2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4888" w14:textId="77777777" w:rsidR="00CC63D7" w:rsidRDefault="00CC63D7" w:rsidP="00F46475">
      <w:r>
        <w:separator/>
      </w:r>
    </w:p>
  </w:endnote>
  <w:endnote w:type="continuationSeparator" w:id="0">
    <w:p w14:paraId="71B45BA4" w14:textId="77777777" w:rsidR="00CC63D7" w:rsidRDefault="00CC63D7" w:rsidP="00F46475">
      <w:r>
        <w:continuationSeparator/>
      </w:r>
    </w:p>
  </w:endnote>
  <w:endnote w:id="1">
    <w:p w14:paraId="7B6EFDEA" w14:textId="7D550B78" w:rsidR="00030137" w:rsidRDefault="00030137" w:rsidP="002D0109">
      <w:pPr>
        <w:pStyle w:val="Textonotaalfinal"/>
        <w:rPr>
          <w:rFonts w:cs="Noto Sans"/>
          <w:sz w:val="18"/>
          <w:szCs w:val="18"/>
        </w:rPr>
      </w:pPr>
      <w:r w:rsidRPr="00A531DD">
        <w:rPr>
          <w:rFonts w:cs="Noto Sans"/>
          <w:color w:val="000000"/>
          <w:lang w:val="es-ES"/>
        </w:rPr>
        <w:t>I</w:t>
      </w:r>
      <w:r w:rsidRPr="00A531DD">
        <w:rPr>
          <w:rFonts w:cs="Noto Sans"/>
          <w:color w:val="000000"/>
          <w:sz w:val="16"/>
          <w:szCs w:val="16"/>
          <w:lang w:val="es-ES"/>
        </w:rPr>
        <w:t>NDICACIONES</w:t>
      </w:r>
    </w:p>
    <w:p w14:paraId="44870A2B" w14:textId="77777777" w:rsidR="00030137" w:rsidRDefault="00030137" w:rsidP="002D0109">
      <w:pPr>
        <w:pStyle w:val="Textonotaalfinal"/>
        <w:rPr>
          <w:rFonts w:cs="Noto Sans"/>
          <w:sz w:val="18"/>
          <w:szCs w:val="18"/>
        </w:rPr>
      </w:pPr>
    </w:p>
    <w:p w14:paraId="6BFFF250" w14:textId="75792B82" w:rsidR="002D0109" w:rsidRPr="00D468A5" w:rsidRDefault="002D0109" w:rsidP="002D0109">
      <w:pPr>
        <w:pStyle w:val="Textonotaalfinal"/>
        <w:rPr>
          <w:rFonts w:cs="Noto Sans"/>
          <w:sz w:val="18"/>
          <w:szCs w:val="18"/>
        </w:rPr>
      </w:pPr>
      <w:r w:rsidRPr="006A747F">
        <w:rPr>
          <w:rStyle w:val="Refdenotaalfinal"/>
          <w:rFonts w:cs="Noto Sans"/>
          <w:sz w:val="18"/>
          <w:szCs w:val="18"/>
        </w:rPr>
        <w:endnoteRef/>
      </w:r>
      <w:r w:rsidRPr="006A747F">
        <w:rPr>
          <w:rFonts w:cs="Noto Sans"/>
          <w:sz w:val="18"/>
          <w:szCs w:val="18"/>
        </w:rPr>
        <w:t xml:space="preserve"> </w:t>
      </w:r>
      <w:r w:rsidRPr="00D468A5">
        <w:rPr>
          <w:rFonts w:cs="Noto Sans"/>
          <w:sz w:val="18"/>
          <w:szCs w:val="18"/>
        </w:rPr>
        <w:t>Tipo de vía (calle, plaza…), nombre, número del portal, piso, localidad y código postal.</w:t>
      </w:r>
    </w:p>
  </w:endnote>
  <w:endnote w:id="2">
    <w:p w14:paraId="725636EB" w14:textId="782DB570" w:rsidR="00D52F8E" w:rsidRPr="008C0A59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8C0A59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Código de referencia tabla de códigos.</w:t>
      </w:r>
      <w:r w:rsidRPr="008C0A59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Descriptivo de la tabla de códigos</w:t>
      </w:r>
    </w:p>
  </w:endnote>
  <w:endnote w:id="3">
    <w:p w14:paraId="49B17DF8" w14:textId="4C434EA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mporte desglosado por tecnología de la tabla de códigos</w:t>
      </w:r>
    </w:p>
  </w:endnote>
  <w:endnote w:id="4">
    <w:p w14:paraId="6493967B" w14:textId="2774DAE5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5">
    <w:p w14:paraId="5D6BAEC1" w14:textId="34FEA10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6">
    <w:p w14:paraId="75AD86A0" w14:textId="3DB3C7A4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7">
    <w:p w14:paraId="095D4E79" w14:textId="2FAA921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8">
    <w:p w14:paraId="76401BDA" w14:textId="09958713" w:rsidR="00D847D6" w:rsidRPr="00535693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Denominación de la instalación de producción de energía eléctrica, tal y como requier</w:t>
      </w:r>
      <w:r w:rsidRPr="00FD508C">
        <w:rPr>
          <w:rFonts w:cs="Noto Sans"/>
          <w:color w:val="000000"/>
          <w:spacing w:val="-1"/>
          <w:position w:val="-1"/>
          <w:sz w:val="18"/>
          <w:szCs w:val="18"/>
          <w:lang w:val="es-ES"/>
        </w:rPr>
        <w:t xml:space="preserve">e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el Real Decreto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1183/2020, de 29 de diciembre, de acceso y conexión a la</w:t>
      </w:r>
      <w:r w:rsidRPr="00FD508C">
        <w:rPr>
          <w:rFonts w:cs="Noto Sans"/>
          <w:color w:val="000000"/>
          <w:spacing w:val="2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>redes de transporte y distribució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n </w:t>
      </w:r>
      <w:r w:rsidRPr="00FD508C">
        <w:rPr>
          <w:rFonts w:cs="Noto Sans"/>
          <w:color w:val="000000"/>
          <w:sz w:val="18"/>
          <w:szCs w:val="18"/>
          <w:lang w:val="es-ES"/>
        </w:rPr>
        <w:t>de energí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eléctrica (BOE núm. 340, 30 de diciembre).</w:t>
      </w:r>
    </w:p>
  </w:endnote>
  <w:endnote w:id="9">
    <w:p w14:paraId="3C2D3169" w14:textId="77777777" w:rsidR="00D847D6" w:rsidRPr="008C0A59" w:rsidRDefault="00D847D6" w:rsidP="00D847D6">
      <w:pPr>
        <w:spacing w:line="260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8C0A59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E</w:t>
      </w:r>
      <w:r w:rsidRPr="00FD508C">
        <w:rPr>
          <w:rFonts w:ascii="Noto Sans" w:hAnsi="Noto Sans"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imprescindible detallar al máximo la ubicación de la instalación, por ejemplo,</w:t>
      </w:r>
      <w:r w:rsidRPr="008C0A5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378C34F9" w14:textId="42D57D22" w:rsidR="00D847D6" w:rsidRPr="00D847D6" w:rsidRDefault="00D847D6" w:rsidP="00D847D6">
      <w:pPr>
        <w:pStyle w:val="Textonotaalfinal"/>
        <w:rPr>
          <w:lang w:val="es-ES"/>
        </w:rPr>
      </w:pPr>
      <w:r w:rsidRPr="00FD508C">
        <w:rPr>
          <w:rFonts w:cs="Noto Sans"/>
          <w:color w:val="000000"/>
          <w:sz w:val="18"/>
          <w:szCs w:val="18"/>
          <w:lang w:val="es-ES"/>
        </w:rPr>
        <w:t>polígono/parcela/municipio, coordenadas geográfica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UTM, calle y número (escalera, planta...), referenci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catastral o cualquier referencia equivalente que permita ubicar l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a </w:t>
      </w:r>
      <w:r w:rsidRPr="00FD508C">
        <w:rPr>
          <w:rFonts w:cs="Noto Sans"/>
          <w:color w:val="000000"/>
          <w:sz w:val="18"/>
          <w:szCs w:val="18"/>
          <w:lang w:val="es-ES"/>
        </w:rPr>
        <w:t>instalación de forma inequívoca</w:t>
      </w:r>
      <w:r>
        <w:rPr>
          <w:rFonts w:cs="Noto Sans"/>
          <w:color w:val="000000"/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F931" w14:textId="77777777" w:rsidR="00CC63D7" w:rsidRDefault="00CC63D7" w:rsidP="00F46475">
      <w:r>
        <w:separator/>
      </w:r>
    </w:p>
  </w:footnote>
  <w:footnote w:type="continuationSeparator" w:id="0">
    <w:p w14:paraId="7B65E90C" w14:textId="77777777" w:rsidR="00CC63D7" w:rsidRDefault="00CC63D7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65D6CBB6" w14:textId="2DE27604" w:rsidR="004F3F17" w:rsidRPr="008C0A59" w:rsidRDefault="004F3F17" w:rsidP="008C0A59">
    <w:pPr>
      <w:spacing w:line="220" w:lineRule="exact"/>
      <w:ind w:left="6521"/>
      <w:rPr>
        <w:rFonts w:ascii="Times New Roman" w:hAnsi="Times New Roman" w:cs="Times New Roman"/>
        <w:color w:val="010302"/>
        <w:sz w:val="18"/>
        <w:szCs w:val="18"/>
        <w:lang w:val="es-ES"/>
      </w:rPr>
    </w:pPr>
    <w:r w:rsidRPr="004F3F17">
      <w:rPr>
        <w:rFonts w:ascii="Calibri" w:hAnsi="Calibri" w:cs="Calibri"/>
        <w:color w:val="000000"/>
        <w:spacing w:val="-2"/>
        <w:sz w:val="18"/>
        <w:szCs w:val="18"/>
        <w:lang w:val="es-ES"/>
      </w:rPr>
      <w:t xml:space="preserve">GA </w:t>
    </w:r>
    <w:r w:rsidR="002D0109">
      <w:rPr>
        <w:rFonts w:ascii="Calibri" w:hAnsi="Calibri" w:cs="Calibri"/>
        <w:color w:val="000000"/>
        <w:spacing w:val="-2"/>
        <w:sz w:val="18"/>
        <w:szCs w:val="18"/>
        <w:lang w:val="es-ES"/>
      </w:rPr>
      <w:t>GE</w:t>
    </w:r>
    <w:r w:rsidRPr="004F3F17">
      <w:rPr>
        <w:rFonts w:ascii="Calibri" w:hAnsi="Calibri" w:cs="Calibri"/>
        <w:color w:val="000000"/>
        <w:spacing w:val="-2"/>
        <w:sz w:val="18"/>
        <w:szCs w:val="18"/>
        <w:lang w:val="es-ES"/>
      </w:rPr>
      <w:t>. 6. Energía</w:t>
    </w:r>
    <w:r w:rsidR="008C0A59">
      <w:rPr>
        <w:rFonts w:ascii="Calibri" w:hAnsi="Calibri" w:cs="Calibri"/>
        <w:color w:val="000000"/>
        <w:spacing w:val="-2"/>
        <w:sz w:val="18"/>
        <w:szCs w:val="18"/>
        <w:lang w:val="es-ES"/>
      </w:rPr>
      <w:t xml:space="preserve"> (instalaciones sin permiso de acceso y conexión)</w:t>
    </w:r>
    <w:r w:rsidRPr="008C0A59">
      <w:rPr>
        <w:rFonts w:ascii="Times New Roman" w:hAnsi="Times New Roman" w:cs="Times New Roman"/>
        <w:sz w:val="18"/>
        <w:szCs w:val="18"/>
        <w:lang w:val="es-ES"/>
      </w:rPr>
      <w:t xml:space="preserve"> </w:t>
    </w:r>
  </w:p>
  <w:p w14:paraId="7885AD3B" w14:textId="77777777" w:rsidR="0052496A" w:rsidRPr="008C0A59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1"/>
  </w:num>
  <w:num w:numId="2" w16cid:durableId="10278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30137"/>
    <w:rsid w:val="00040296"/>
    <w:rsid w:val="000D48DA"/>
    <w:rsid w:val="00155B13"/>
    <w:rsid w:val="002435B6"/>
    <w:rsid w:val="002B0918"/>
    <w:rsid w:val="002C37D9"/>
    <w:rsid w:val="002D0109"/>
    <w:rsid w:val="002F0F80"/>
    <w:rsid w:val="003406C8"/>
    <w:rsid w:val="003B4767"/>
    <w:rsid w:val="004558BE"/>
    <w:rsid w:val="00463F55"/>
    <w:rsid w:val="00476F34"/>
    <w:rsid w:val="004D1BF5"/>
    <w:rsid w:val="004E0FF8"/>
    <w:rsid w:val="004E66FB"/>
    <w:rsid w:val="004F3F17"/>
    <w:rsid w:val="0052496A"/>
    <w:rsid w:val="00535693"/>
    <w:rsid w:val="00653B95"/>
    <w:rsid w:val="00672B07"/>
    <w:rsid w:val="006E3F9A"/>
    <w:rsid w:val="0074188F"/>
    <w:rsid w:val="007A34A1"/>
    <w:rsid w:val="007A3530"/>
    <w:rsid w:val="007D6D6A"/>
    <w:rsid w:val="0082636B"/>
    <w:rsid w:val="00826927"/>
    <w:rsid w:val="008C0A59"/>
    <w:rsid w:val="00956ACA"/>
    <w:rsid w:val="00A531DD"/>
    <w:rsid w:val="00B02D0E"/>
    <w:rsid w:val="00B450AC"/>
    <w:rsid w:val="00B564E2"/>
    <w:rsid w:val="00C50D9F"/>
    <w:rsid w:val="00CC4DA5"/>
    <w:rsid w:val="00CC63D7"/>
    <w:rsid w:val="00D117A7"/>
    <w:rsid w:val="00D165E8"/>
    <w:rsid w:val="00D17887"/>
    <w:rsid w:val="00D461AB"/>
    <w:rsid w:val="00D52F8E"/>
    <w:rsid w:val="00D70C7D"/>
    <w:rsid w:val="00D847D6"/>
    <w:rsid w:val="00DE79D2"/>
    <w:rsid w:val="00ED1BDD"/>
    <w:rsid w:val="00F25D74"/>
    <w:rsid w:val="00F46475"/>
    <w:rsid w:val="00F77C28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FCE03F43E947C89849E7C4F9AC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7E09-1E93-4B17-BE06-1961441A1134}"/>
      </w:docPartPr>
      <w:docPartBody>
        <w:p w:rsidR="00F2403D" w:rsidRDefault="00F2403D" w:rsidP="00F2403D">
          <w:pPr>
            <w:pStyle w:val="D0FCE03F43E947C89849E7C4F9ACB8E2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A0EC076BA34276AB81956B348B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68AC-2FB2-4660-AF31-7964585E9C5D}"/>
      </w:docPartPr>
      <w:docPartBody>
        <w:p w:rsidR="00F90FE4" w:rsidRDefault="00F90FE4" w:rsidP="00F90FE4">
          <w:pPr>
            <w:pStyle w:val="E3A0EC076BA34276AB81956B348BDE14"/>
          </w:pPr>
          <w:r w:rsidRPr="00AC6D8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1120C3"/>
    <w:rsid w:val="003406C8"/>
    <w:rsid w:val="004558BE"/>
    <w:rsid w:val="004E0FF8"/>
    <w:rsid w:val="005A32DD"/>
    <w:rsid w:val="006D3BC7"/>
    <w:rsid w:val="00777101"/>
    <w:rsid w:val="007A1C97"/>
    <w:rsid w:val="00826927"/>
    <w:rsid w:val="0099278C"/>
    <w:rsid w:val="00B02D0E"/>
    <w:rsid w:val="00CC4DA5"/>
    <w:rsid w:val="00D461AB"/>
    <w:rsid w:val="00D7798C"/>
    <w:rsid w:val="00F2403D"/>
    <w:rsid w:val="00F90FE4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0FE4"/>
    <w:rPr>
      <w:color w:val="666666"/>
    </w:rPr>
  </w:style>
  <w:style w:type="paragraph" w:customStyle="1" w:styleId="89DBC430C52F41C6B4D35B1BA954C761">
    <w:name w:val="89DBC430C52F41C6B4D35B1BA954C761"/>
    <w:rsid w:val="005A32DD"/>
  </w:style>
  <w:style w:type="paragraph" w:customStyle="1" w:styleId="E3A0EC076BA34276AB81956B348BDE14">
    <w:name w:val="E3A0EC076BA34276AB81956B348BDE14"/>
    <w:rsid w:val="00F90FE4"/>
  </w:style>
  <w:style w:type="paragraph" w:customStyle="1" w:styleId="2B99F7BB305B4183964DCA8F3A5F62E6">
    <w:name w:val="2B99F7BB305B4183964DCA8F3A5F62E6"/>
    <w:rsid w:val="005A32DD"/>
  </w:style>
  <w:style w:type="paragraph" w:customStyle="1" w:styleId="E1ED4C4C1B554D5EBBEBB63CED75F868">
    <w:name w:val="E1ED4C4C1B554D5EBBEBB63CED75F868"/>
    <w:rsid w:val="005A32DD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D0FCE03F43E947C89849E7C4F9ACB8E2">
    <w:name w:val="D0FCE03F43E947C89849E7C4F9ACB8E2"/>
    <w:rsid w:val="00F2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7</cp:revision>
  <dcterms:created xsi:type="dcterms:W3CDTF">2025-10-10T07:28:00Z</dcterms:created>
  <dcterms:modified xsi:type="dcterms:W3CDTF">2026-01-08T12:27:00Z</dcterms:modified>
</cp:coreProperties>
</file>